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11" w:rsidRDefault="00DA4811" w:rsidP="00DA4811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Муниципальное автономное дошкольное образовательное учреждение</w:t>
      </w:r>
    </w:p>
    <w:p w:rsidR="00DA4811" w:rsidRDefault="00DA4811" w:rsidP="00DA4811">
      <w:pPr>
        <w:pStyle w:val="Standard"/>
        <w:spacing w:line="240" w:lineRule="exact"/>
        <w:jc w:val="center"/>
        <w:rPr>
          <w:b/>
        </w:rPr>
      </w:pPr>
      <w:r>
        <w:rPr>
          <w:rFonts w:eastAsia="Times New Roman" w:cs="Times New Roman"/>
          <w:b/>
          <w:color w:val="00000A"/>
          <w:sz w:val="28"/>
          <w:szCs w:val="28"/>
        </w:rPr>
        <w:t xml:space="preserve">«Детский сад </w:t>
      </w:r>
      <w:r>
        <w:rPr>
          <w:rFonts w:eastAsia="Segoe UI Symbol" w:cs="Times New Roman"/>
          <w:b/>
          <w:color w:val="00000A"/>
          <w:sz w:val="28"/>
          <w:szCs w:val="28"/>
        </w:rPr>
        <w:t>№</w:t>
      </w:r>
      <w:r>
        <w:rPr>
          <w:rFonts w:eastAsia="Times New Roman" w:cs="Times New Roman"/>
          <w:b/>
          <w:color w:val="00000A"/>
          <w:sz w:val="28"/>
          <w:szCs w:val="28"/>
        </w:rPr>
        <w:t>16 «Звездочка»»</w:t>
      </w:r>
    </w:p>
    <w:p w:rsidR="00DA4811" w:rsidRDefault="00DA4811" w:rsidP="00DA4811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Сысертского городского округа</w:t>
      </w:r>
    </w:p>
    <w:p w:rsidR="00DA4811" w:rsidRDefault="00DA4811" w:rsidP="00DA4811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Свердловской области</w:t>
      </w:r>
    </w:p>
    <w:p w:rsidR="00DA4811" w:rsidRDefault="00DA4811" w:rsidP="00DA4811">
      <w:pPr>
        <w:pStyle w:val="Standard"/>
        <w:spacing w:line="240" w:lineRule="exact"/>
        <w:jc w:val="center"/>
        <w:rPr>
          <w:rFonts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с. Кашино</w:t>
      </w:r>
    </w:p>
    <w:p w:rsidR="00DA4811" w:rsidRDefault="00DA4811" w:rsidP="00DA4811">
      <w:pPr>
        <w:pStyle w:val="Standard"/>
        <w:spacing w:line="240" w:lineRule="exact"/>
        <w:ind w:firstLine="851"/>
        <w:jc w:val="center"/>
        <w:rPr>
          <w:rFonts w:eastAsia="Times New Roman" w:cs="Times New Roman"/>
          <w:color w:val="00000A"/>
          <w:sz w:val="28"/>
          <w:szCs w:val="28"/>
        </w:rPr>
      </w:pPr>
    </w:p>
    <w:p w:rsidR="00DA4811" w:rsidRDefault="00DA4811" w:rsidP="00DA4811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tbl>
      <w:tblPr>
        <w:tblW w:w="9210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1"/>
        <w:gridCol w:w="4959"/>
      </w:tblGrid>
      <w:tr w:rsidR="00DA4811" w:rsidTr="00DA4811">
        <w:trPr>
          <w:trHeight w:val="1998"/>
        </w:trPr>
        <w:tc>
          <w:tcPr>
            <w:tcW w:w="4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11" w:rsidRDefault="00DA4811">
            <w:pPr>
              <w:pStyle w:val="Standard"/>
              <w:spacing w:line="240" w:lineRule="exact"/>
              <w:ind w:firstLine="851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DA4811" w:rsidRDefault="00DA4811">
            <w:pPr>
              <w:pStyle w:val="Standard"/>
              <w:spacing w:line="240" w:lineRule="exact"/>
              <w:ind w:firstLine="34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РИНЯТО</w:t>
            </w:r>
          </w:p>
          <w:p w:rsidR="00DA4811" w:rsidRDefault="00DA4811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педагогическим советом</w:t>
            </w:r>
          </w:p>
          <w:p w:rsidR="00DA4811" w:rsidRDefault="00DA4811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отокол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_</w:t>
            </w:r>
            <w:r>
              <w:rPr>
                <w:rFonts w:eastAsia="Segoe UI Symbol" w:cs="Times New Roman"/>
                <w:color w:val="00000A"/>
                <w:sz w:val="28"/>
                <w:szCs w:val="28"/>
                <w:u w:val="single"/>
              </w:rPr>
              <w:t xml:space="preserve">______ </w:t>
            </w:r>
          </w:p>
          <w:p w:rsidR="00DA4811" w:rsidRDefault="00DA4811">
            <w:pPr>
              <w:pStyle w:val="Standard"/>
              <w:spacing w:line="240" w:lineRule="exact"/>
              <w:ind w:firstLine="34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»   _____     2022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г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811" w:rsidRDefault="00DA4811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УТВЕРЖДЕНО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Заведующий МАДОУ 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«Детский сад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16 Звездочка»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____________Э.А.Горбунова.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Приказ </w:t>
            </w:r>
            <w:r>
              <w:rPr>
                <w:rFonts w:eastAsia="Segoe UI Symbol" w:cs="Times New Roman"/>
                <w:color w:val="00000A"/>
                <w:sz w:val="28"/>
                <w:szCs w:val="28"/>
              </w:rPr>
              <w:t>№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right"/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от  «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>____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»</w:t>
            </w:r>
            <w:r>
              <w:rPr>
                <w:rFonts w:eastAsia="Times New Roman" w:cs="Times New Roman"/>
                <w:color w:val="00000A"/>
                <w:sz w:val="28"/>
                <w:szCs w:val="28"/>
                <w:u w:val="single"/>
              </w:rPr>
              <w:t xml:space="preserve">_______       </w:t>
            </w:r>
            <w:r>
              <w:rPr>
                <w:rFonts w:eastAsia="Times New Roman" w:cs="Times New Roman"/>
                <w:color w:val="00000A"/>
                <w:sz w:val="28"/>
                <w:szCs w:val="28"/>
              </w:rPr>
              <w:t>2022г.</w:t>
            </w:r>
          </w:p>
          <w:p w:rsidR="00DA4811" w:rsidRDefault="00DA4811">
            <w:pPr>
              <w:pStyle w:val="Standard"/>
              <w:spacing w:line="240" w:lineRule="exact"/>
              <w:ind w:firstLine="851"/>
              <w:jc w:val="both"/>
              <w:rPr>
                <w:rFonts w:cs="Times New Roman"/>
                <w:color w:val="00000A"/>
                <w:sz w:val="28"/>
                <w:szCs w:val="28"/>
              </w:rPr>
            </w:pPr>
          </w:p>
        </w:tc>
      </w:tr>
    </w:tbl>
    <w:p w:rsidR="00DA4811" w:rsidRDefault="00DA4811" w:rsidP="00DA4811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DA4811" w:rsidRDefault="00DA4811" w:rsidP="00DA4811">
      <w:pPr>
        <w:pStyle w:val="Standard"/>
        <w:spacing w:line="240" w:lineRule="exact"/>
        <w:ind w:firstLine="851"/>
        <w:jc w:val="both"/>
        <w:rPr>
          <w:rFonts w:eastAsia="Times New Roman" w:cs="Times New Roman"/>
          <w:color w:val="00000A"/>
          <w:sz w:val="28"/>
          <w:szCs w:val="28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 по  физическому воспитанию и  развитию  детей дошкольного возраста</w:t>
      </w:r>
    </w:p>
    <w:p w:rsidR="00DA4811" w:rsidRDefault="00DA4811" w:rsidP="00DA48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МАДОУ №16 «Звездочка»</w:t>
      </w:r>
    </w:p>
    <w:p w:rsidR="00DA4811" w:rsidRDefault="00DA4811" w:rsidP="00DA48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ршая  группа</w:t>
      </w:r>
    </w:p>
    <w:p w:rsidR="00DA4811" w:rsidRDefault="00DA4811" w:rsidP="00DA48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рок реализации 1 год</w:t>
      </w:r>
    </w:p>
    <w:p w:rsidR="00DA4811" w:rsidRDefault="00DA4811" w:rsidP="00DA48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2-2023гг)</w:t>
      </w:r>
    </w:p>
    <w:p w:rsidR="00DA4811" w:rsidRDefault="00DA4811" w:rsidP="00DA48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A4811" w:rsidRDefault="00DA4811" w:rsidP="00DA48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811" w:rsidRDefault="00DA4811" w:rsidP="00DA48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811" w:rsidRDefault="00DA4811" w:rsidP="00DA481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л:</w:t>
      </w:r>
    </w:p>
    <w:p w:rsidR="00DA4811" w:rsidRDefault="00DA4811" w:rsidP="00DA481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ор по физической культуре</w:t>
      </w:r>
    </w:p>
    <w:p w:rsidR="00DA4811" w:rsidRDefault="00DA4811" w:rsidP="00DA481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дакова Елена Юрьевна</w:t>
      </w:r>
    </w:p>
    <w:p w:rsidR="00DA4811" w:rsidRDefault="00DA4811" w:rsidP="00DA4811">
      <w:pPr>
        <w:suppressLineNumbers/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811" w:rsidRDefault="00DA4811" w:rsidP="00DA4811">
      <w:pPr>
        <w:suppressLineNumbers/>
        <w:ind w:right="5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2г.</w:t>
      </w:r>
    </w:p>
    <w:p w:rsidR="00AD036B" w:rsidRPr="0003017A" w:rsidRDefault="00AD036B" w:rsidP="00AD036B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7865C0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5 - 6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360342">
        <w:rPr>
          <w:rFonts w:ascii="Times New Roman" w:hAnsi="Times New Roman" w:cs="Times New Roman"/>
          <w:sz w:val="24"/>
          <w:szCs w:val="24"/>
        </w:rPr>
        <w:t>33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зическому развитию детей 5 - 6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.</w:t>
      </w:r>
      <w:r w:rsidR="0036034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6</w:t>
      </w:r>
      <w:r w:rsidR="007A3A89">
        <w:rPr>
          <w:rFonts w:ascii="Times New Roman" w:hAnsi="Times New Roman" w:cs="Times New Roman"/>
          <w:sz w:val="24"/>
          <w:szCs w:val="24"/>
        </w:rPr>
        <w:t>4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360342">
        <w:rPr>
          <w:rFonts w:ascii="Times New Roman" w:hAnsi="Times New Roman" w:cs="Times New Roman"/>
          <w:bCs/>
          <w:sz w:val="24"/>
          <w:szCs w:val="24"/>
        </w:rPr>
        <w:t>6</w:t>
      </w:r>
      <w:r w:rsidR="007A3A89">
        <w:rPr>
          <w:rFonts w:ascii="Times New Roman" w:hAnsi="Times New Roman" w:cs="Times New Roman"/>
          <w:bCs/>
          <w:sz w:val="24"/>
          <w:szCs w:val="24"/>
        </w:rPr>
        <w:t>7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>
        <w:rPr>
          <w:rFonts w:ascii="Times New Roman" w:hAnsi="Times New Roman" w:cs="Times New Roman"/>
          <w:sz w:val="24"/>
          <w:szCs w:val="24"/>
        </w:rPr>
        <w:t>-</w:t>
      </w:r>
      <w:r w:rsidRPr="007865C0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A615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 w:rsidR="008A615C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.7</w:t>
      </w:r>
      <w:r w:rsidR="00166543">
        <w:rPr>
          <w:rFonts w:ascii="Times New Roman" w:hAnsi="Times New Roman" w:cs="Times New Roman"/>
          <w:sz w:val="24"/>
          <w:szCs w:val="24"/>
        </w:rPr>
        <w:t>2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166543">
        <w:rPr>
          <w:rFonts w:ascii="Times New Roman" w:hAnsi="Times New Roman" w:cs="Times New Roman"/>
          <w:sz w:val="24"/>
          <w:szCs w:val="24"/>
        </w:rPr>
        <w:t>…....73</w:t>
      </w:r>
      <w:bookmarkStart w:id="0" w:name="_GoBack"/>
      <w:bookmarkEnd w:id="0"/>
    </w:p>
    <w:p w:rsidR="00AD036B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7865C0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8A615C" w:rsidRDefault="008A615C" w:rsidP="008A615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61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37572" w:rsidRPr="008A61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</w:p>
    <w:p w:rsidR="00137572" w:rsidRPr="00AD036B" w:rsidRDefault="00137572" w:rsidP="00AD036B">
      <w:pPr>
        <w:pStyle w:val="a3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3143E8" w:rsidP="008A615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137572" w:rsidRPr="00AD036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37572" w:rsidRPr="00AD036B" w:rsidRDefault="00137572" w:rsidP="00160ED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Программа предусматривает освоение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 как координация и гибкость, способствующих правильному формированию опорно-двигательной системы организма;</w:t>
      </w:r>
    </w:p>
    <w:p w:rsidR="00137572" w:rsidRPr="00AD036B" w:rsidRDefault="008A615C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 построения системы занятий.</w:t>
      </w:r>
    </w:p>
    <w:p w:rsidR="004F7970" w:rsidRPr="00AD036B" w:rsidRDefault="004F7970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Кулибабы, И.Я. Лернера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</w:t>
      </w:r>
      <w:r w:rsidR="00A861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036B">
        <w:rPr>
          <w:rFonts w:ascii="Times New Roman" w:eastAsia="Calibri" w:hAnsi="Times New Roman" w:cs="Times New Roman"/>
          <w:sz w:val="24"/>
          <w:szCs w:val="24"/>
        </w:rPr>
        <w:t>развития  у  ребёнка  потребности  в  движении  (двигательной  инициативы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в физическом развитии детей, связанные с безопасной здоровьесберегающей образовательной средой и   социально</w:t>
      </w:r>
      <w:r w:rsidR="00A86102">
        <w:rPr>
          <w:rFonts w:ascii="Times New Roman" w:eastAsia="Calibri" w:hAnsi="Times New Roman" w:cs="Times New Roman"/>
          <w:sz w:val="24"/>
          <w:szCs w:val="24"/>
        </w:rPr>
        <w:t>-</w:t>
      </w:r>
      <w:r w:rsidRPr="00AD036B">
        <w:rPr>
          <w:rFonts w:ascii="Times New Roman" w:eastAsia="Calibri" w:hAnsi="Times New Roman" w:cs="Times New Roman"/>
          <w:sz w:val="24"/>
          <w:szCs w:val="24"/>
        </w:rPr>
        <w:t>значимыми  ценностями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AD036B">
        <w:rPr>
          <w:rFonts w:ascii="Times New Roman" w:eastAsia="Calibri" w:hAnsi="Times New Roman" w:cs="Times New Roman"/>
          <w:b/>
          <w:i/>
          <w:sz w:val="24"/>
          <w:szCs w:val="24"/>
        </w:rPr>
        <w:t>учетвозрастных особенностей детей</w:t>
      </w:r>
      <w:r w:rsidR="00524B3C" w:rsidRPr="00AD036B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AD036B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>в 5 – 6 лет</w:t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AD036B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равновесие</w:t>
      </w:r>
      <w:r w:rsidR="00160EDA" w:rsidRPr="00AD036B">
        <w:rPr>
          <w:rFonts w:ascii="Times New Roman" w:eastAsia="Calibri" w:hAnsi="Times New Roman" w:cs="Times New Roman"/>
          <w:sz w:val="24"/>
          <w:szCs w:val="24"/>
        </w:rPr>
        <w:t>,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 Значительная роль отведена подвижной игре.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8A615C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AD036B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AD036B">
        <w:rPr>
          <w:rFonts w:ascii="Times New Roman" w:hAnsi="Times New Roman" w:cs="Times New Roman"/>
          <w:sz w:val="24"/>
          <w:szCs w:val="24"/>
        </w:rPr>
        <w:t>(</w:t>
      </w:r>
      <w:r w:rsidR="003F2F25">
        <w:rPr>
          <w:rFonts w:ascii="Times New Roman" w:hAnsi="Times New Roman" w:cs="Times New Roman"/>
          <w:sz w:val="24"/>
          <w:szCs w:val="24"/>
        </w:rPr>
        <w:t>ФГОС ДО, раздел 3</w:t>
      </w:r>
      <w:r w:rsidRPr="00AD036B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8A615C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D47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37572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AD036B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8A615C">
        <w:rPr>
          <w:rFonts w:ascii="Times New Roman" w:hAnsi="Times New Roman" w:cs="Times New Roman"/>
          <w:sz w:val="24"/>
          <w:szCs w:val="24"/>
        </w:rPr>
        <w:t>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lastRenderedPageBreak/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крупной и мелкой моторики, контроль за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875BBF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037663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6D118E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общеразвивающих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r w:rsidR="00037663" w:rsidRPr="005721C2">
              <w:rPr>
                <w:rFonts w:ascii="Times New Roman" w:hAnsi="Times New Roman" w:cs="Times New Roman"/>
              </w:rPr>
              <w:t xml:space="preserve">общеразвивающие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бщеразвивающие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и перелезание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Совушка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Pr="005721C2">
              <w:rPr>
                <w:rFonts w:ascii="Times New Roman" w:hAnsi="Times New Roman" w:cs="Times New Roman"/>
              </w:rPr>
              <w:t>Уборка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илин и пташки», «Совушка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Ind w:w="0" w:type="dxa"/>
        <w:tblLook w:val="04A0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D96B1A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4"/>
        <w:tblW w:w="0" w:type="auto"/>
        <w:tblInd w:w="0" w:type="dxa"/>
        <w:tblLook w:val="04A0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</w:t>
            </w:r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 «По коридорчику»,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не сбей»,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», «Море волнуется раз», «Водяной», «Беги 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 неделя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Семейн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е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9A57FB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F96724">
      <w:pPr>
        <w:rPr>
          <w:rFonts w:ascii="Times New Roman" w:hAnsi="Times New Roman" w:cs="Times New Roman"/>
          <w:sz w:val="24"/>
          <w:szCs w:val="24"/>
        </w:rPr>
      </w:pP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Ind w:w="0" w:type="dxa"/>
        <w:tblLook w:val="04A0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неделя(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C410C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="00120260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»,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 выполнять простые 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Общеразвивающие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r w:rsidR="00FE48B5" w:rsidRPr="00246513">
              <w:rPr>
                <w:rFonts w:ascii="Times New Roman" w:hAnsi="Times New Roman" w:cs="Times New Roman"/>
              </w:rPr>
              <w:t>общеразвивающие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общеразвивающие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4"/>
        <w:tblW w:w="0" w:type="auto"/>
        <w:tblInd w:w="0" w:type="dxa"/>
        <w:tblLook w:val="04A0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арашютики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носливые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,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коростно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обегание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9F0A73" w:rsidRPr="00AD036B">
        <w:rPr>
          <w:rFonts w:ascii="Times New Roman" w:hAnsi="Times New Roman" w:cs="Times New Roman"/>
          <w:sz w:val="24"/>
          <w:szCs w:val="24"/>
        </w:rPr>
        <w:t>(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4"/>
        <w:tblW w:w="0" w:type="auto"/>
        <w:tblInd w:w="0" w:type="dxa"/>
        <w:tblLook w:val="04A0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: 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и перелезание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B509BA" w:rsidP="00D90E8C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Ind w:w="0" w:type="dxa"/>
        <w:tblLook w:val="04A0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на пятках, на носках, в полуприседе.Ходьба с перешагиванием через предметы (высота 20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етами. Подтягивание на скамейке с помощью рук.Подлезание под дуги.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3 неделя 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52B27" w:rsidRPr="00AD036B">
        <w:rPr>
          <w:rFonts w:ascii="Times New Roman" w:hAnsi="Times New Roman" w:cs="Times New Roman"/>
          <w:sz w:val="24"/>
          <w:szCs w:val="24"/>
        </w:rPr>
        <w:t xml:space="preserve">(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бег»,«Бездомный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4"/>
        <w:tblW w:w="14928" w:type="dxa"/>
        <w:tblInd w:w="0" w:type="dxa"/>
        <w:tblLayout w:type="fixed"/>
        <w:tblLook w:val="04A0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152371" w:rsidRPr="00AD036B">
        <w:rPr>
          <w:rFonts w:ascii="Times New Roman" w:hAnsi="Times New Roman" w:cs="Times New Roman"/>
          <w:sz w:val="24"/>
          <w:szCs w:val="24"/>
        </w:rPr>
        <w:t>(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ходьбы с четкими поворотами в углах, бега на месте с высоко поднятыми коленями,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едленного  бега на 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бега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й подвиж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Ind w:w="0" w:type="dxa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развития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развития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4"/>
        <w:tblW w:w="0" w:type="auto"/>
        <w:tblInd w:w="0" w:type="dxa"/>
        <w:tblLook w:val="04A0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проведения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совместной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4"/>
        <w:tblW w:w="14786" w:type="dxa"/>
        <w:tblInd w:w="0" w:type="dxa"/>
        <w:tblLook w:val="04A0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>Два занятия.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развития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 (Два занятия.Каждое занятие имеет свою тематику) </w:t>
      </w:r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(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15022" w:type="dxa"/>
        <w:tblInd w:w="0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содержание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 и 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4786" w:type="dxa"/>
        <w:tblInd w:w="0" w:type="dxa"/>
        <w:tblLook w:val="04A0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r w:rsidR="007E2B69">
        <w:rPr>
          <w:rFonts w:ascii="Times New Roman" w:hAnsi="Times New Roman" w:cs="Times New Roman"/>
          <w:sz w:val="24"/>
          <w:szCs w:val="24"/>
        </w:rPr>
        <w:t>Два занятия,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осознанной потребности в двигательной активности и физическом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7E2B69">
        <w:rPr>
          <w:rFonts w:ascii="Times New Roman" w:hAnsi="Times New Roman" w:cs="Times New Roman"/>
          <w:sz w:val="24"/>
          <w:szCs w:val="24"/>
        </w:rPr>
        <w:t>(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осознанной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Ind w:w="0" w:type="dxa"/>
        <w:tblLook w:val="04A0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52B27" w:rsidRPr="00AD036B">
        <w:rPr>
          <w:rFonts w:ascii="Times New Roman" w:hAnsi="Times New Roman" w:cs="Times New Roman"/>
          <w:sz w:val="24"/>
          <w:szCs w:val="24"/>
        </w:rPr>
        <w:t>(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4"/>
        <w:tblW w:w="0" w:type="auto"/>
        <w:tblInd w:w="0" w:type="dxa"/>
        <w:tblLook w:val="04A0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Ind w:w="0" w:type="dxa"/>
        <w:tblLook w:val="04A0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Ind w:w="0" w:type="dxa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Ind w:w="0" w:type="dxa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Ind w:w="0" w:type="dxa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 - силовых каче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   (Два занятия.Каждое занятие имеет свою тематику)</w:t>
      </w:r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4"/>
        <w:tblW w:w="0" w:type="auto"/>
        <w:tblInd w:w="0" w:type="dxa"/>
        <w:tblLook w:val="04A0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з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Ind w:w="0" w:type="dxa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Ind w:w="0" w:type="dxa"/>
        <w:tblLook w:val="04A0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в 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дтягивание на скамейке с помощью рук. Подлезание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4"/>
        <w:tblW w:w="15271" w:type="dxa"/>
        <w:jc w:val="center"/>
        <w:tblInd w:w="206" w:type="dxa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10 м, 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>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ыжок в высоту с места, см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атическое равновесие, 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ила кисти рук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ановая сила, кг</w:t>
            </w:r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4"/>
        <w:tblW w:w="0" w:type="auto"/>
        <w:tblInd w:w="0" w:type="dxa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FB5938" w:rsidRPr="00FB5938" w:rsidRDefault="00FB5938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lastRenderedPageBreak/>
        <w:t>2.5 Технологическая карта организации совместной деятельности с детьми.</w:t>
      </w:r>
    </w:p>
    <w:p w:rsidR="00F34063" w:rsidRPr="00FB5938" w:rsidRDefault="00F34063" w:rsidP="00FB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938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1E1F43" w:rsidRPr="00FB5938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  <w:r w:rsidRPr="00AD036B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4"/>
        <w:tblW w:w="14850" w:type="dxa"/>
        <w:tblInd w:w="0" w:type="dxa"/>
        <w:tblLook w:val="04A0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1E1F43">
        <w:trPr>
          <w:trHeight w:val="211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D036B" w:rsidRPr="00AD036B" w:rsidTr="00F3406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 уме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</w:t>
            </w:r>
            <w:r w:rsidR="004A59B8">
              <w:rPr>
                <w:rFonts w:ascii="Times New Roman" w:hAnsi="Times New Roman" w:cs="Times New Roman"/>
                <w:sz w:val="24"/>
                <w:szCs w:val="24"/>
              </w:rPr>
              <w:t>льности по физическому развити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43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B8" w:rsidRDefault="004A59B8" w:rsidP="003222AD">
      <w:pPr>
        <w:rPr>
          <w:rFonts w:ascii="Times New Roman" w:hAnsi="Times New Roman" w:cs="Times New Roman"/>
          <w:b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Ind w:w="0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Игры типа «Твистер», «Дартс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дартс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люшка с двумя мячами в сетке, спортивны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Твистер», «Дартс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дартс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т.ч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Ind w:w="0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а - городки, кольцеброс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а - городки, кольцеброс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еброс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массажер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 Сборник, 3 изд, перераб. 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 В.М. Быстрота как развитие физических качеств. - Москва 2008. - 290 с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 С. Я. Физическая культура для малышей: Кн. для воспитателя дет.сада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 И. Физкультурные занятия с детьми 5 - 6 лет: Пособие для воспитателя дет.сада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 под ред. Н.Е. Вераксы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r w:rsidR="00E25AB5" w:rsidRPr="00AD036B">
        <w:rPr>
          <w:rFonts w:ascii="Times New Roman" w:hAnsi="Times New Roman" w:cs="Times New Roman"/>
          <w:sz w:val="24"/>
          <w:szCs w:val="24"/>
        </w:rPr>
        <w:t>К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4.   В Вашем  доме есть ли  какой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и</w:t>
      </w:r>
      <w:r w:rsidR="00E556A9">
        <w:rPr>
          <w:rFonts w:ascii="Times New Roman" w:hAnsi="Times New Roman" w:cs="Times New Roman"/>
          <w:sz w:val="24"/>
          <w:szCs w:val="24"/>
        </w:rPr>
        <w:t>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72" w:rsidRDefault="00B61572" w:rsidP="003B7650">
      <w:pPr>
        <w:spacing w:after="0" w:line="240" w:lineRule="auto"/>
      </w:pPr>
      <w:r>
        <w:separator/>
      </w:r>
    </w:p>
  </w:endnote>
  <w:endnote w:type="continuationSeparator" w:id="1">
    <w:p w:rsidR="00B61572" w:rsidRDefault="00B61572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B509BA" w:rsidRDefault="00250785">
        <w:pPr>
          <w:pStyle w:val="a7"/>
          <w:jc w:val="right"/>
        </w:pPr>
        <w:r>
          <w:fldChar w:fldCharType="begin"/>
        </w:r>
        <w:r w:rsidR="00B509BA">
          <w:instrText>PAGE   \* MERGEFORMAT</w:instrText>
        </w:r>
        <w:r>
          <w:fldChar w:fldCharType="separate"/>
        </w:r>
        <w:r w:rsidR="00DA4811">
          <w:rPr>
            <w:noProof/>
          </w:rPr>
          <w:t>1</w:t>
        </w:r>
        <w:r>
          <w:fldChar w:fldCharType="end"/>
        </w:r>
      </w:p>
    </w:sdtContent>
  </w:sdt>
  <w:p w:rsidR="00B509BA" w:rsidRDefault="00B509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72" w:rsidRDefault="00B61572" w:rsidP="003B7650">
      <w:pPr>
        <w:spacing w:after="0" w:line="240" w:lineRule="auto"/>
      </w:pPr>
      <w:r>
        <w:separator/>
      </w:r>
    </w:p>
  </w:footnote>
  <w:footnote w:type="continuationSeparator" w:id="1">
    <w:p w:rsidR="00B61572" w:rsidRDefault="00B61572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5C"/>
    <w:rsid w:val="00015005"/>
    <w:rsid w:val="00020AE5"/>
    <w:rsid w:val="00037663"/>
    <w:rsid w:val="00042F35"/>
    <w:rsid w:val="0006089C"/>
    <w:rsid w:val="000737EA"/>
    <w:rsid w:val="0007529F"/>
    <w:rsid w:val="00081CB4"/>
    <w:rsid w:val="00082465"/>
    <w:rsid w:val="00090018"/>
    <w:rsid w:val="000C60A4"/>
    <w:rsid w:val="000D5FCD"/>
    <w:rsid w:val="000D6CC0"/>
    <w:rsid w:val="000E7FBD"/>
    <w:rsid w:val="000F3F5B"/>
    <w:rsid w:val="00100748"/>
    <w:rsid w:val="0011035A"/>
    <w:rsid w:val="00113F66"/>
    <w:rsid w:val="00120260"/>
    <w:rsid w:val="0013175E"/>
    <w:rsid w:val="0013757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50785"/>
    <w:rsid w:val="00260391"/>
    <w:rsid w:val="00260E67"/>
    <w:rsid w:val="00262979"/>
    <w:rsid w:val="00267ED6"/>
    <w:rsid w:val="00274515"/>
    <w:rsid w:val="00274C0F"/>
    <w:rsid w:val="002A6596"/>
    <w:rsid w:val="002B083A"/>
    <w:rsid w:val="002B16DA"/>
    <w:rsid w:val="002B4C40"/>
    <w:rsid w:val="002C6AA1"/>
    <w:rsid w:val="002D07A2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F2F25"/>
    <w:rsid w:val="003F5022"/>
    <w:rsid w:val="00425494"/>
    <w:rsid w:val="0043309B"/>
    <w:rsid w:val="00435584"/>
    <w:rsid w:val="004358E2"/>
    <w:rsid w:val="00442312"/>
    <w:rsid w:val="00445BB2"/>
    <w:rsid w:val="0046331F"/>
    <w:rsid w:val="00480A21"/>
    <w:rsid w:val="00496B5C"/>
    <w:rsid w:val="004A4CC5"/>
    <w:rsid w:val="004A59B8"/>
    <w:rsid w:val="004B6CA4"/>
    <w:rsid w:val="004E1FE5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7D5A"/>
    <w:rsid w:val="00665C0A"/>
    <w:rsid w:val="00692A20"/>
    <w:rsid w:val="006A0844"/>
    <w:rsid w:val="006C7105"/>
    <w:rsid w:val="006D118E"/>
    <w:rsid w:val="006F75F4"/>
    <w:rsid w:val="00716914"/>
    <w:rsid w:val="00736A00"/>
    <w:rsid w:val="0074490F"/>
    <w:rsid w:val="00751EA7"/>
    <w:rsid w:val="0077540B"/>
    <w:rsid w:val="007829BA"/>
    <w:rsid w:val="00794DF8"/>
    <w:rsid w:val="007A3A89"/>
    <w:rsid w:val="007B236C"/>
    <w:rsid w:val="007D700C"/>
    <w:rsid w:val="007E2B69"/>
    <w:rsid w:val="007E54A7"/>
    <w:rsid w:val="00834687"/>
    <w:rsid w:val="008520DD"/>
    <w:rsid w:val="00852B27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235A"/>
    <w:rsid w:val="009877BE"/>
    <w:rsid w:val="009937A5"/>
    <w:rsid w:val="009A57FB"/>
    <w:rsid w:val="009A61ED"/>
    <w:rsid w:val="009A6AB7"/>
    <w:rsid w:val="009B11ED"/>
    <w:rsid w:val="009B3C03"/>
    <w:rsid w:val="009E1202"/>
    <w:rsid w:val="009F0A73"/>
    <w:rsid w:val="009F2403"/>
    <w:rsid w:val="009F7196"/>
    <w:rsid w:val="009F7F8B"/>
    <w:rsid w:val="00A02A0F"/>
    <w:rsid w:val="00A132F4"/>
    <w:rsid w:val="00A321F7"/>
    <w:rsid w:val="00A325A0"/>
    <w:rsid w:val="00A334C6"/>
    <w:rsid w:val="00A335D5"/>
    <w:rsid w:val="00A432AF"/>
    <w:rsid w:val="00A450A9"/>
    <w:rsid w:val="00A86102"/>
    <w:rsid w:val="00AD036B"/>
    <w:rsid w:val="00AD3416"/>
    <w:rsid w:val="00AD3463"/>
    <w:rsid w:val="00AD63E2"/>
    <w:rsid w:val="00AF1187"/>
    <w:rsid w:val="00AF1483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1572"/>
    <w:rsid w:val="00B64C97"/>
    <w:rsid w:val="00B67C5A"/>
    <w:rsid w:val="00B8781A"/>
    <w:rsid w:val="00B90C43"/>
    <w:rsid w:val="00B93335"/>
    <w:rsid w:val="00B96F02"/>
    <w:rsid w:val="00BB5436"/>
    <w:rsid w:val="00C117C1"/>
    <w:rsid w:val="00C1441E"/>
    <w:rsid w:val="00C30481"/>
    <w:rsid w:val="00C36447"/>
    <w:rsid w:val="00C410C7"/>
    <w:rsid w:val="00C54E56"/>
    <w:rsid w:val="00C64627"/>
    <w:rsid w:val="00C84EA8"/>
    <w:rsid w:val="00CB0745"/>
    <w:rsid w:val="00CB7BF3"/>
    <w:rsid w:val="00CC2F77"/>
    <w:rsid w:val="00CF2B7A"/>
    <w:rsid w:val="00D01798"/>
    <w:rsid w:val="00D145BD"/>
    <w:rsid w:val="00D25236"/>
    <w:rsid w:val="00D417D1"/>
    <w:rsid w:val="00D44369"/>
    <w:rsid w:val="00D57F81"/>
    <w:rsid w:val="00D65483"/>
    <w:rsid w:val="00D701A0"/>
    <w:rsid w:val="00D722D0"/>
    <w:rsid w:val="00D77CBB"/>
    <w:rsid w:val="00D84758"/>
    <w:rsid w:val="00D85499"/>
    <w:rsid w:val="00D90E8C"/>
    <w:rsid w:val="00D96B1A"/>
    <w:rsid w:val="00DA33BA"/>
    <w:rsid w:val="00DA4811"/>
    <w:rsid w:val="00DA5062"/>
    <w:rsid w:val="00DB4734"/>
    <w:rsid w:val="00DC57EB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91A94"/>
    <w:rsid w:val="00E93D06"/>
    <w:rsid w:val="00EB1F4F"/>
    <w:rsid w:val="00EB6591"/>
    <w:rsid w:val="00EC6858"/>
    <w:rsid w:val="00ED52EE"/>
    <w:rsid w:val="00EE0590"/>
    <w:rsid w:val="00F11DB1"/>
    <w:rsid w:val="00F25850"/>
    <w:rsid w:val="00F34063"/>
    <w:rsid w:val="00F357BC"/>
    <w:rsid w:val="00F40D5C"/>
    <w:rsid w:val="00F517EB"/>
    <w:rsid w:val="00F56413"/>
    <w:rsid w:val="00F574AD"/>
    <w:rsid w:val="00F91827"/>
    <w:rsid w:val="00F96724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  <w:style w:type="paragraph" w:customStyle="1" w:styleId="Standard">
    <w:name w:val="Standard"/>
    <w:rsid w:val="00DA481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9DA-C02A-495A-924C-ABD0BC86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482</Words>
  <Characters>8825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User</cp:lastModifiedBy>
  <cp:revision>22</cp:revision>
  <cp:lastPrinted>2022-11-10T07:25:00Z</cp:lastPrinted>
  <dcterms:created xsi:type="dcterms:W3CDTF">2016-01-22T07:24:00Z</dcterms:created>
  <dcterms:modified xsi:type="dcterms:W3CDTF">2022-11-10T07:25:00Z</dcterms:modified>
</cp:coreProperties>
</file>